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7173" w14:textId="72484165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070917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612D6E5D" w:rsidR="00270908" w:rsidRPr="00D01BC5" w:rsidRDefault="00637328" w:rsidP="00807A36">
            <w:pPr>
              <w:rPr>
                <w:rFonts w:asciiTheme="minorEastAsia" w:eastAsiaTheme="minorEastAsia" w:hAnsiTheme="minorEastAsia"/>
                <w:sz w:val="22"/>
              </w:rPr>
            </w:pPr>
            <w:r w:rsidRPr="00637328">
              <w:rPr>
                <w:rFonts w:ascii="ＭＳ 明朝" w:hAnsi="ＭＳ 明朝" w:hint="eastAsia"/>
                <w:color w:val="000000"/>
                <w:sz w:val="22"/>
                <w:szCs w:val="22"/>
              </w:rPr>
              <w:t>県職員のキャリア形成支援調査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21A231E9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</w:t>
      </w:r>
      <w:r w:rsidR="00531A07">
        <w:rPr>
          <w:rFonts w:asciiTheme="minorEastAsia" w:eastAsiaTheme="minorEastAsia" w:hAnsiTheme="minorEastAsia" w:hint="eastAsia"/>
        </w:rPr>
        <w:t>ヒアリング</w:t>
      </w:r>
      <w:r w:rsidR="00227EF7">
        <w:rPr>
          <w:rFonts w:asciiTheme="minorEastAsia" w:eastAsiaTheme="minorEastAsia" w:hAnsiTheme="minorEastAsia" w:hint="eastAsia"/>
        </w:rPr>
        <w:t>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5023" w14:textId="77777777" w:rsidR="00755676" w:rsidRDefault="00755676" w:rsidP="00DB3DB5">
      <w:r>
        <w:separator/>
      </w:r>
    </w:p>
  </w:endnote>
  <w:endnote w:type="continuationSeparator" w:id="0">
    <w:p w14:paraId="5FDB2912" w14:textId="77777777" w:rsidR="00755676" w:rsidRDefault="00755676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1F6E" w14:textId="77777777" w:rsidR="00755676" w:rsidRDefault="00755676" w:rsidP="00DB3DB5">
      <w:r>
        <w:separator/>
      </w:r>
    </w:p>
  </w:footnote>
  <w:footnote w:type="continuationSeparator" w:id="0">
    <w:p w14:paraId="0E4C0AA0" w14:textId="77777777" w:rsidR="00755676" w:rsidRDefault="00755676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35397"/>
    <w:rsid w:val="00036CC9"/>
    <w:rsid w:val="00056812"/>
    <w:rsid w:val="00070917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C0CE5"/>
    <w:rsid w:val="004038AE"/>
    <w:rsid w:val="004255E2"/>
    <w:rsid w:val="004568D0"/>
    <w:rsid w:val="005239FE"/>
    <w:rsid w:val="00531A07"/>
    <w:rsid w:val="0054553B"/>
    <w:rsid w:val="00555C67"/>
    <w:rsid w:val="0056487F"/>
    <w:rsid w:val="005F6865"/>
    <w:rsid w:val="00607506"/>
    <w:rsid w:val="00637328"/>
    <w:rsid w:val="006E2642"/>
    <w:rsid w:val="006E3861"/>
    <w:rsid w:val="00755676"/>
    <w:rsid w:val="007C4024"/>
    <w:rsid w:val="007E1D8D"/>
    <w:rsid w:val="007F66F9"/>
    <w:rsid w:val="00807A36"/>
    <w:rsid w:val="00854F8D"/>
    <w:rsid w:val="00891A7E"/>
    <w:rsid w:val="00951E27"/>
    <w:rsid w:val="00960E74"/>
    <w:rsid w:val="009B0A36"/>
    <w:rsid w:val="00A0723F"/>
    <w:rsid w:val="00A203D9"/>
    <w:rsid w:val="00A226F8"/>
    <w:rsid w:val="00A32339"/>
    <w:rsid w:val="00A67D18"/>
    <w:rsid w:val="00A954E9"/>
    <w:rsid w:val="00AA2A61"/>
    <w:rsid w:val="00AA3B23"/>
    <w:rsid w:val="00AE0FD2"/>
    <w:rsid w:val="00B85B9B"/>
    <w:rsid w:val="00BA6CC6"/>
    <w:rsid w:val="00BF508F"/>
    <w:rsid w:val="00C447BC"/>
    <w:rsid w:val="00C606DE"/>
    <w:rsid w:val="00C97D65"/>
    <w:rsid w:val="00CD618C"/>
    <w:rsid w:val="00D01BC5"/>
    <w:rsid w:val="00D33B6B"/>
    <w:rsid w:val="00D5186E"/>
    <w:rsid w:val="00D6545B"/>
    <w:rsid w:val="00D8268B"/>
    <w:rsid w:val="00D84A54"/>
    <w:rsid w:val="00D87C9E"/>
    <w:rsid w:val="00DA17A6"/>
    <w:rsid w:val="00DB3DB5"/>
    <w:rsid w:val="00E06BDC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CE56-A794-436C-BA36-F4B06194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6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